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20" w:rsidRDefault="00BF5920"/>
    <w:tbl>
      <w:tblPr>
        <w:tblpPr w:leftFromText="180" w:rightFromText="180" w:vertAnchor="text" w:horzAnchor="margin" w:tblpXSpec="center" w:tblpY="-900"/>
        <w:tblOverlap w:val="never"/>
        <w:tblW w:w="10065" w:type="dxa"/>
        <w:tblLook w:val="04A0"/>
      </w:tblPr>
      <w:tblGrid>
        <w:gridCol w:w="5199"/>
        <w:gridCol w:w="4866"/>
      </w:tblGrid>
      <w:tr w:rsidR="00935633" w:rsidRPr="00D3579D" w:rsidTr="00531BFC">
        <w:trPr>
          <w:trHeight w:val="1333"/>
        </w:trPr>
        <w:tc>
          <w:tcPr>
            <w:tcW w:w="5199" w:type="dxa"/>
          </w:tcPr>
          <w:p w:rsidR="00935633" w:rsidRPr="007E3D59" w:rsidRDefault="00935633" w:rsidP="00531BFC">
            <w:pPr>
              <w:ind w:left="116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бланке организации</w:t>
            </w:r>
          </w:p>
        </w:tc>
        <w:tc>
          <w:tcPr>
            <w:tcW w:w="4866" w:type="dxa"/>
          </w:tcPr>
          <w:p w:rsidR="00BF5920" w:rsidRDefault="00BF5920" w:rsidP="00531BFC">
            <w:pPr>
              <w:ind w:left="1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35633" w:rsidRDefault="00935633" w:rsidP="00531BFC">
            <w:pPr>
              <w:ind w:left="1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. о. г</w:t>
            </w:r>
            <w:r w:rsidRPr="009B00FD">
              <w:rPr>
                <w:rFonts w:ascii="Times New Roman" w:hAnsi="Times New Roman"/>
                <w:sz w:val="24"/>
                <w:szCs w:val="24"/>
                <w:lang w:val="ru-RU"/>
              </w:rPr>
              <w:t>енера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r w:rsidRPr="009B00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B00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9B00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ГБУ «Президентская библиоте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9B00FD">
              <w:rPr>
                <w:rFonts w:ascii="Times New Roman" w:hAnsi="Times New Roman"/>
                <w:sz w:val="24"/>
                <w:szCs w:val="24"/>
                <w:lang w:val="ru-RU"/>
              </w:rPr>
              <w:t>имени Б.Н.Ельцина»</w:t>
            </w:r>
          </w:p>
          <w:p w:rsidR="00D3579D" w:rsidRDefault="00D3579D" w:rsidP="00531BFC">
            <w:pPr>
              <w:ind w:left="1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.Г. Терещенко</w:t>
            </w:r>
          </w:p>
          <w:p w:rsidR="00935633" w:rsidRPr="00935633" w:rsidRDefault="00935633" w:rsidP="00531BFC">
            <w:pP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</w:tr>
    </w:tbl>
    <w:p w:rsidR="00306D3C" w:rsidRPr="00306D3C" w:rsidRDefault="00306D3C" w:rsidP="009B00FD">
      <w:pPr>
        <w:jc w:val="right"/>
        <w:rPr>
          <w:rFonts w:ascii="Times New Roman" w:hAnsi="Times New Roman"/>
          <w:iCs/>
          <w:sz w:val="24"/>
          <w:szCs w:val="24"/>
          <w:lang w:val="ru-RU"/>
        </w:rPr>
      </w:pPr>
    </w:p>
    <w:p w:rsidR="00F83428" w:rsidRDefault="00F040D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З</w:t>
      </w:r>
      <w:proofErr w:type="gramEnd"/>
      <w:r w:rsidR="009B00FD" w:rsidRPr="002D58B0">
        <w:rPr>
          <w:rFonts w:ascii="Times New Roman" w:hAnsi="Times New Roman"/>
          <w:b/>
          <w:sz w:val="24"/>
          <w:szCs w:val="24"/>
          <w:lang w:val="ru-RU"/>
        </w:rPr>
        <w:t xml:space="preserve"> А Я В К А</w:t>
      </w:r>
    </w:p>
    <w:p w:rsidR="009B00FD" w:rsidRPr="002D58B0" w:rsidRDefault="009B00FD" w:rsidP="009B00F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58B0">
        <w:rPr>
          <w:rFonts w:ascii="Times New Roman" w:hAnsi="Times New Roman"/>
          <w:b/>
          <w:sz w:val="24"/>
          <w:szCs w:val="24"/>
          <w:lang w:val="ru-RU"/>
        </w:rPr>
        <w:t>_____________________________________________________________________________</w:t>
      </w:r>
    </w:p>
    <w:p w:rsidR="009B00FD" w:rsidRPr="00486F24" w:rsidRDefault="009B00FD" w:rsidP="009B00F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35FAD">
        <w:rPr>
          <w:rFonts w:ascii="Times New Roman" w:hAnsi="Times New Roman"/>
          <w:i/>
          <w:lang w:val="ru-RU"/>
        </w:rPr>
        <w:t>(</w:t>
      </w:r>
      <w:r w:rsidRPr="00486F24">
        <w:rPr>
          <w:rFonts w:ascii="Times New Roman" w:hAnsi="Times New Roman"/>
          <w:i/>
          <w:lang w:val="ru-RU"/>
        </w:rPr>
        <w:t>полное название организации)</w:t>
      </w:r>
    </w:p>
    <w:p w:rsidR="00FD0A4E" w:rsidRDefault="009B00FD" w:rsidP="00253819">
      <w:pPr>
        <w:pStyle w:val="a3"/>
        <w:tabs>
          <w:tab w:val="left" w:pos="5812"/>
        </w:tabs>
        <w:spacing w:before="0" w:after="0"/>
        <w:ind w:firstLine="709"/>
        <w:jc w:val="both"/>
        <w:rPr>
          <w:b/>
          <w:sz w:val="22"/>
          <w:szCs w:val="22"/>
        </w:rPr>
      </w:pPr>
      <w:r w:rsidRPr="009B00FD">
        <w:t>Прошу принять сотрудника</w:t>
      </w:r>
      <w:r w:rsidR="00253819">
        <w:t> </w:t>
      </w:r>
      <w:r w:rsidRPr="009B00FD">
        <w:t>(</w:t>
      </w:r>
      <w:proofErr w:type="spellStart"/>
      <w:r w:rsidRPr="009B00FD">
        <w:t>ов</w:t>
      </w:r>
      <w:proofErr w:type="spellEnd"/>
      <w:r w:rsidRPr="009B00FD">
        <w:t xml:space="preserve">) организации на </w:t>
      </w:r>
      <w:proofErr w:type="gramStart"/>
      <w:r w:rsidRPr="009B00FD">
        <w:t>обучение</w:t>
      </w:r>
      <w:proofErr w:type="gramEnd"/>
      <w:r w:rsidRPr="009B00FD">
        <w:t xml:space="preserve"> </w:t>
      </w:r>
      <w:r w:rsidRPr="002D58B0">
        <w:t xml:space="preserve">по </w:t>
      </w:r>
      <w:r w:rsidR="00B528F6" w:rsidRPr="002D58B0">
        <w:t>дополнительной</w:t>
      </w:r>
      <w:r w:rsidRPr="002D58B0">
        <w:t xml:space="preserve"> профессиональн</w:t>
      </w:r>
      <w:r w:rsidR="00B528F6" w:rsidRPr="002D58B0">
        <w:t>ой программе</w:t>
      </w:r>
      <w:r w:rsidR="00EA43EC">
        <w:t xml:space="preserve"> повышения квалификации</w:t>
      </w:r>
      <w:r w:rsidR="00253819">
        <w:t> </w:t>
      </w:r>
      <w:r w:rsidR="00253819" w:rsidRPr="007E3D59">
        <w:rPr>
          <w:b/>
          <w:sz w:val="22"/>
          <w:szCs w:val="22"/>
        </w:rPr>
        <w:t>«</w:t>
      </w:r>
      <w:r w:rsidR="00FD0A4E">
        <w:rPr>
          <w:b/>
          <w:sz w:val="22"/>
          <w:szCs w:val="22"/>
        </w:rPr>
        <w:t>______________________</w:t>
      </w:r>
    </w:p>
    <w:p w:rsidR="00253819" w:rsidRPr="007E3D59" w:rsidRDefault="00FD0A4E" w:rsidP="00FD0A4E">
      <w:pPr>
        <w:pStyle w:val="a3"/>
        <w:tabs>
          <w:tab w:val="left" w:pos="5812"/>
        </w:tabs>
        <w:spacing w:before="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</w:t>
      </w:r>
      <w:r w:rsidR="00253819" w:rsidRPr="007E3D59">
        <w:rPr>
          <w:b/>
          <w:sz w:val="22"/>
          <w:szCs w:val="22"/>
        </w:rPr>
        <w:t>».</w:t>
      </w:r>
    </w:p>
    <w:p w:rsidR="009B00FD" w:rsidRPr="002D58B0" w:rsidRDefault="009B00FD" w:rsidP="009B00FD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2389"/>
        <w:gridCol w:w="1276"/>
        <w:gridCol w:w="1701"/>
        <w:gridCol w:w="2126"/>
        <w:gridCol w:w="1559"/>
      </w:tblGrid>
      <w:tr w:rsidR="00BF5920" w:rsidRPr="00FD0A4E" w:rsidTr="00BF5920">
        <w:tc>
          <w:tcPr>
            <w:tcW w:w="593" w:type="dxa"/>
            <w:tcMar>
              <w:left w:w="0" w:type="dxa"/>
              <w:right w:w="0" w:type="dxa"/>
            </w:tcMar>
            <w:vAlign w:val="center"/>
          </w:tcPr>
          <w:p w:rsidR="00BF5920" w:rsidRPr="00D42B3F" w:rsidRDefault="00BF5920" w:rsidP="005C247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42B3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№ п.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D42B3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.</w:t>
            </w:r>
          </w:p>
        </w:tc>
        <w:tc>
          <w:tcPr>
            <w:tcW w:w="2389" w:type="dxa"/>
            <w:tcMar>
              <w:left w:w="0" w:type="dxa"/>
              <w:right w:w="0" w:type="dxa"/>
            </w:tcMar>
            <w:vAlign w:val="center"/>
          </w:tcPr>
          <w:p w:rsidR="00BF5920" w:rsidRPr="002D58B0" w:rsidRDefault="00BF5920" w:rsidP="005C247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.И.О.</w:t>
            </w:r>
          </w:p>
          <w:p w:rsidR="00BF5920" w:rsidRPr="002D58B0" w:rsidRDefault="00BF5920" w:rsidP="00890FD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(полностью),</w:t>
            </w:r>
          </w:p>
          <w:p w:rsidR="00BF5920" w:rsidRPr="002D58B0" w:rsidRDefault="00BF5920" w:rsidP="00890FD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ата рождения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BF5920" w:rsidRPr="002D58B0" w:rsidRDefault="00BF5920" w:rsidP="005C247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НИЛС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BF5920" w:rsidRPr="002D58B0" w:rsidRDefault="00BF5920" w:rsidP="005C247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42B3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дрес,</w:t>
            </w:r>
          </w:p>
          <w:p w:rsidR="00BF5920" w:rsidRPr="00D42B3F" w:rsidRDefault="00BF5920" w:rsidP="005C247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42B3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телефон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BF5920" w:rsidRPr="002D58B0" w:rsidRDefault="00BF5920" w:rsidP="0002516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ровень образования</w:t>
            </w:r>
          </w:p>
          <w:p w:rsidR="00BF5920" w:rsidRPr="002D58B0" w:rsidRDefault="00BF5920" w:rsidP="0002516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gramStart"/>
            <w:r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О</w:t>
            </w:r>
            <w:proofErr w:type="gramEnd"/>
            <w:r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– высшее (Б,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,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)*</w:t>
            </w:r>
          </w:p>
          <w:p w:rsidR="00BF5920" w:rsidRPr="002D58B0" w:rsidRDefault="00BF5920" w:rsidP="00C4147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ПО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– </w:t>
            </w:r>
            <w:r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реднее профессиональное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BF5920" w:rsidRPr="002D58B0" w:rsidRDefault="00F977BF" w:rsidP="005C247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ерия и</w:t>
            </w:r>
            <w:r w:rsidR="00BF5920"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№ документа </w:t>
            </w:r>
            <w:r w:rsidR="00BF592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br/>
            </w:r>
            <w:r w:rsidR="00BF5920"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 образовании</w:t>
            </w:r>
          </w:p>
        </w:tc>
      </w:tr>
      <w:tr w:rsidR="00BF5920" w:rsidRPr="004341C0" w:rsidTr="00BF5920">
        <w:tc>
          <w:tcPr>
            <w:tcW w:w="593" w:type="dxa"/>
          </w:tcPr>
          <w:p w:rsidR="00BF5920" w:rsidRPr="009B00FD" w:rsidRDefault="004341C0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389" w:type="dxa"/>
          </w:tcPr>
          <w:p w:rsidR="00BF5920" w:rsidRPr="009B00FD" w:rsidRDefault="00BF5920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F5920" w:rsidRPr="00183B01" w:rsidRDefault="00BF5920" w:rsidP="005C247E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:rsidR="00BF5920" w:rsidRPr="009B00FD" w:rsidRDefault="00BF5920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F5920" w:rsidRPr="009B00FD" w:rsidRDefault="00BF5920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F5920" w:rsidRPr="009B00FD" w:rsidRDefault="00BF5920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F5920" w:rsidRPr="004341C0" w:rsidTr="00BF5920">
        <w:tc>
          <w:tcPr>
            <w:tcW w:w="593" w:type="dxa"/>
          </w:tcPr>
          <w:p w:rsidR="00BF5920" w:rsidRPr="009B00FD" w:rsidRDefault="004341C0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389" w:type="dxa"/>
          </w:tcPr>
          <w:p w:rsidR="00BF5920" w:rsidRPr="009B00FD" w:rsidRDefault="00BF5920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F5920" w:rsidRPr="00183B01" w:rsidRDefault="00BF5920" w:rsidP="005C247E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:rsidR="00BF5920" w:rsidRPr="009B00FD" w:rsidRDefault="00BF5920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F5920" w:rsidRPr="009B00FD" w:rsidRDefault="00BF5920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F5920" w:rsidRPr="009B00FD" w:rsidRDefault="00BF5920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83428" w:rsidRDefault="009B00FD">
      <w:pPr>
        <w:spacing w:before="12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9B00FD">
        <w:rPr>
          <w:rFonts w:ascii="Times New Roman" w:hAnsi="Times New Roman"/>
          <w:sz w:val="24"/>
          <w:szCs w:val="24"/>
          <w:lang w:val="ru-RU"/>
        </w:rPr>
        <w:t>Оплату обучения гарантируем согласно договору.</w:t>
      </w:r>
    </w:p>
    <w:p w:rsidR="009B00FD" w:rsidRDefault="009B00FD" w:rsidP="009B00FD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полнит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общаем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9B00FD" w:rsidRDefault="009B00FD" w:rsidP="009B00FD">
      <w:pPr>
        <w:widowControl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чт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рес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и:________________________________________________________</w:t>
      </w:r>
    </w:p>
    <w:p w:rsidR="00C4147E" w:rsidRDefault="009B00FD" w:rsidP="009B00FD">
      <w:pPr>
        <w:tabs>
          <w:tab w:val="left" w:pos="1068"/>
        </w:tabs>
        <w:ind w:left="106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е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C414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9B00FD" w:rsidRDefault="00C4147E" w:rsidP="009B00FD">
      <w:pPr>
        <w:tabs>
          <w:tab w:val="left" w:pos="1068"/>
        </w:tabs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Ф</w:t>
      </w:r>
      <w:proofErr w:type="spellStart"/>
      <w:r w:rsidR="009B00FD">
        <w:rPr>
          <w:rFonts w:ascii="Times New Roman" w:hAnsi="Times New Roman"/>
          <w:sz w:val="24"/>
          <w:szCs w:val="24"/>
        </w:rPr>
        <w:t>акс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00FD">
        <w:rPr>
          <w:rFonts w:ascii="Times New Roman" w:hAnsi="Times New Roman"/>
          <w:sz w:val="24"/>
          <w:szCs w:val="24"/>
        </w:rPr>
        <w:t>______________________</w:t>
      </w:r>
    </w:p>
    <w:p w:rsidR="009B00FD" w:rsidRDefault="009B00FD" w:rsidP="009B00FD">
      <w:pPr>
        <w:tabs>
          <w:tab w:val="left" w:pos="1068"/>
        </w:tabs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_____________________</w:t>
      </w:r>
    </w:p>
    <w:p w:rsidR="009B00FD" w:rsidRPr="002D58B0" w:rsidRDefault="00F27975" w:rsidP="009B00FD">
      <w:pPr>
        <w:widowControl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D58B0">
        <w:rPr>
          <w:rFonts w:ascii="Times New Roman" w:hAnsi="Times New Roman"/>
          <w:sz w:val="24"/>
          <w:szCs w:val="24"/>
          <w:lang w:val="ru-RU"/>
        </w:rPr>
        <w:t>Банковские реквизиты:</w:t>
      </w:r>
    </w:p>
    <w:p w:rsidR="009B00FD" w:rsidRPr="00BF5920" w:rsidRDefault="009B00FD" w:rsidP="009B00FD">
      <w:pPr>
        <w:tabs>
          <w:tab w:val="left" w:pos="1068"/>
        </w:tabs>
        <w:ind w:left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</w:t>
      </w:r>
      <w:r w:rsidR="00BF5920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9B00FD" w:rsidRDefault="009B00FD" w:rsidP="009B00FD">
      <w:pPr>
        <w:tabs>
          <w:tab w:val="left" w:pos="1068"/>
        </w:tabs>
        <w:ind w:left="708"/>
        <w:rPr>
          <w:rFonts w:ascii="Times New Roman" w:hAnsi="Times New Roman"/>
          <w:sz w:val="24"/>
          <w:szCs w:val="24"/>
        </w:rPr>
      </w:pPr>
    </w:p>
    <w:p w:rsidR="009B00FD" w:rsidRPr="009B00FD" w:rsidRDefault="009B00FD" w:rsidP="009B00FD">
      <w:pPr>
        <w:tabs>
          <w:tab w:val="left" w:pos="1068"/>
        </w:tabs>
        <w:rPr>
          <w:rFonts w:ascii="Times New Roman" w:hAnsi="Times New Roman"/>
          <w:sz w:val="24"/>
          <w:szCs w:val="24"/>
          <w:lang w:val="ru-RU"/>
        </w:rPr>
      </w:pPr>
      <w:r w:rsidRPr="009B00FD">
        <w:rPr>
          <w:rFonts w:ascii="Times New Roman" w:hAnsi="Times New Roman"/>
          <w:sz w:val="20"/>
          <w:lang w:val="ru-RU"/>
        </w:rPr>
        <w:t>С копией Лицензии на право осуществления образовательной деятельности, приложением к ней, Уставом ФГБУ «Президентская библиотека имени Б.Н.</w:t>
      </w:r>
      <w:r w:rsidR="00253819">
        <w:rPr>
          <w:rFonts w:ascii="Times New Roman" w:hAnsi="Times New Roman"/>
          <w:sz w:val="20"/>
          <w:lang w:val="ru-RU"/>
        </w:rPr>
        <w:t> </w:t>
      </w:r>
      <w:r w:rsidRPr="009B00FD">
        <w:rPr>
          <w:rFonts w:ascii="Times New Roman" w:hAnsi="Times New Roman"/>
          <w:sz w:val="20"/>
          <w:lang w:val="ru-RU"/>
        </w:rPr>
        <w:t>Ельцина», Правилами внутреннего распорядка ознакомле</w:t>
      </w:r>
      <w:proofErr w:type="gramStart"/>
      <w:r w:rsidRPr="009B00FD">
        <w:rPr>
          <w:rFonts w:ascii="Times New Roman" w:hAnsi="Times New Roman"/>
          <w:sz w:val="20"/>
          <w:lang w:val="ru-RU"/>
        </w:rPr>
        <w:t>н(</w:t>
      </w:r>
      <w:proofErr w:type="gramEnd"/>
      <w:r w:rsidRPr="009B00FD">
        <w:rPr>
          <w:rFonts w:ascii="Times New Roman" w:hAnsi="Times New Roman"/>
          <w:sz w:val="20"/>
          <w:lang w:val="ru-RU"/>
        </w:rPr>
        <w:t>а)</w:t>
      </w:r>
    </w:p>
    <w:p w:rsidR="009B00FD" w:rsidRPr="009B00FD" w:rsidRDefault="009B00FD" w:rsidP="009B00FD">
      <w:pPr>
        <w:tabs>
          <w:tab w:val="left" w:pos="1068"/>
        </w:tabs>
        <w:rPr>
          <w:rFonts w:ascii="Times New Roman" w:hAnsi="Times New Roman"/>
          <w:sz w:val="24"/>
          <w:szCs w:val="24"/>
          <w:lang w:val="ru-RU"/>
        </w:rPr>
      </w:pPr>
    </w:p>
    <w:p w:rsidR="009B00FD" w:rsidRPr="009B00FD" w:rsidRDefault="009B00FD" w:rsidP="009B00FD">
      <w:pPr>
        <w:tabs>
          <w:tab w:val="left" w:pos="1068"/>
        </w:tabs>
        <w:rPr>
          <w:rFonts w:ascii="Times New Roman" w:hAnsi="Times New Roman"/>
          <w:sz w:val="24"/>
          <w:szCs w:val="24"/>
          <w:lang w:val="ru-RU"/>
        </w:rPr>
      </w:pPr>
      <w:r w:rsidRPr="009B00FD">
        <w:rPr>
          <w:rFonts w:ascii="Times New Roman" w:hAnsi="Times New Roman"/>
          <w:sz w:val="24"/>
          <w:szCs w:val="24"/>
          <w:lang w:val="ru-RU"/>
        </w:rPr>
        <w:t>Руководитель</w:t>
      </w:r>
      <w:r w:rsidR="00C414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00FD">
        <w:rPr>
          <w:rFonts w:ascii="Times New Roman" w:hAnsi="Times New Roman"/>
          <w:sz w:val="24"/>
          <w:szCs w:val="24"/>
          <w:lang w:val="ru-RU"/>
        </w:rPr>
        <w:t>____________________________________________________ /______________/</w:t>
      </w:r>
    </w:p>
    <w:p w:rsidR="009B00FD" w:rsidRPr="009B00FD" w:rsidRDefault="009B00FD" w:rsidP="009B00FD">
      <w:pPr>
        <w:tabs>
          <w:tab w:val="left" w:pos="1068"/>
        </w:tabs>
        <w:ind w:left="708"/>
        <w:rPr>
          <w:rFonts w:ascii="Times New Roman" w:hAnsi="Times New Roman"/>
          <w:i/>
          <w:sz w:val="16"/>
          <w:szCs w:val="16"/>
          <w:lang w:val="ru-RU"/>
        </w:rPr>
      </w:pPr>
      <w:r w:rsidRPr="009B00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="00C4147E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9B00FD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9B00FD">
        <w:rPr>
          <w:rFonts w:ascii="Times New Roman" w:hAnsi="Times New Roman"/>
          <w:sz w:val="16"/>
          <w:szCs w:val="16"/>
          <w:lang w:val="ru-RU"/>
        </w:rPr>
        <w:t>(</w:t>
      </w:r>
      <w:r w:rsidRPr="009B00FD">
        <w:rPr>
          <w:rFonts w:ascii="Times New Roman" w:hAnsi="Times New Roman"/>
          <w:i/>
          <w:sz w:val="16"/>
          <w:szCs w:val="16"/>
          <w:lang w:val="ru-RU"/>
        </w:rPr>
        <w:t>Ф.И.О.)</w:t>
      </w:r>
    </w:p>
    <w:p w:rsidR="009B00FD" w:rsidRPr="009B00FD" w:rsidRDefault="00C4147E" w:rsidP="009B00FD">
      <w:pPr>
        <w:tabs>
          <w:tab w:val="left" w:pos="1068"/>
        </w:tabs>
        <w:ind w:left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9B00FD" w:rsidRPr="009B00FD">
        <w:rPr>
          <w:rFonts w:ascii="Times New Roman" w:hAnsi="Times New Roman"/>
          <w:sz w:val="24"/>
          <w:szCs w:val="24"/>
          <w:lang w:val="ru-RU"/>
        </w:rPr>
        <w:t>М.П.</w:t>
      </w:r>
    </w:p>
    <w:p w:rsidR="00897F3E" w:rsidRDefault="00897F3E" w:rsidP="009B00FD">
      <w:pPr>
        <w:shd w:val="clear" w:color="auto" w:fill="FFFFFF"/>
        <w:ind w:left="5"/>
        <w:rPr>
          <w:rFonts w:ascii="Times New Roman" w:hAnsi="Times New Roman"/>
          <w:i/>
          <w:sz w:val="20"/>
          <w:lang w:val="ru-RU"/>
        </w:rPr>
      </w:pPr>
    </w:p>
    <w:p w:rsidR="00897F3E" w:rsidRDefault="00897F3E" w:rsidP="009B00FD">
      <w:pPr>
        <w:shd w:val="clear" w:color="auto" w:fill="FFFFFF"/>
        <w:ind w:left="5"/>
        <w:rPr>
          <w:rFonts w:ascii="Times New Roman" w:hAnsi="Times New Roman"/>
          <w:i/>
          <w:sz w:val="20"/>
          <w:lang w:val="ru-RU"/>
        </w:rPr>
      </w:pPr>
    </w:p>
    <w:p w:rsidR="009B00FD" w:rsidRPr="009B00FD" w:rsidRDefault="009B00FD" w:rsidP="009B00FD">
      <w:pPr>
        <w:shd w:val="clear" w:color="auto" w:fill="FFFFFF"/>
        <w:ind w:left="5"/>
        <w:rPr>
          <w:rFonts w:ascii="Times New Roman" w:hAnsi="Times New Roman"/>
          <w:i/>
          <w:sz w:val="20"/>
          <w:lang w:val="ru-RU"/>
        </w:rPr>
      </w:pPr>
      <w:r w:rsidRPr="009B00FD">
        <w:rPr>
          <w:rFonts w:ascii="Times New Roman" w:hAnsi="Times New Roman"/>
          <w:i/>
          <w:sz w:val="20"/>
          <w:lang w:val="ru-RU"/>
        </w:rPr>
        <w:t>Юридические лица, пред</w:t>
      </w:r>
      <w:r w:rsidR="00C4147E">
        <w:rPr>
          <w:rFonts w:ascii="Times New Roman" w:hAnsi="Times New Roman"/>
          <w:i/>
          <w:sz w:val="20"/>
          <w:lang w:val="ru-RU"/>
        </w:rPr>
        <w:t>о</w:t>
      </w:r>
      <w:r w:rsidRPr="009B00FD">
        <w:rPr>
          <w:rFonts w:ascii="Times New Roman" w:hAnsi="Times New Roman"/>
          <w:i/>
          <w:sz w:val="20"/>
          <w:lang w:val="ru-RU"/>
        </w:rPr>
        <w:t>ставившие заведомо ложные документы (информацию), несут ответственность, предусмотренную законодательством Российской Федерации.</w:t>
      </w:r>
    </w:p>
    <w:p w:rsidR="009B00FD" w:rsidRPr="009B00FD" w:rsidRDefault="009B00FD" w:rsidP="009B00FD">
      <w:pPr>
        <w:rPr>
          <w:lang w:val="ru-RU"/>
        </w:rPr>
      </w:pPr>
    </w:p>
    <w:p w:rsidR="001E042C" w:rsidRPr="009B00FD" w:rsidRDefault="00025162" w:rsidP="005F65AF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*</w:t>
      </w:r>
      <w:r w:rsidRPr="00025162">
        <w:rPr>
          <w:rFonts w:ascii="Times New Roman" w:hAnsi="Times New Roman" w:cs="Times New Roman"/>
          <w:sz w:val="20"/>
          <w:szCs w:val="20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– бакалавриат, М – магистратура, С </w:t>
      </w:r>
      <w:r w:rsidR="00890FDB">
        <w:rPr>
          <w:rFonts w:ascii="Times New Roman" w:hAnsi="Times New Roman" w:cs="Times New Roman"/>
          <w:sz w:val="20"/>
          <w:szCs w:val="20"/>
          <w:lang w:val="ru-RU"/>
        </w:rPr>
        <w:t>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специалитет</w:t>
      </w:r>
    </w:p>
    <w:sectPr w:rsidR="001E042C" w:rsidRPr="009B00FD" w:rsidSect="00935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173" w:rsidRDefault="00A31173" w:rsidP="00D87E33">
      <w:r>
        <w:separator/>
      </w:r>
    </w:p>
  </w:endnote>
  <w:endnote w:type="continuationSeparator" w:id="0">
    <w:p w:rsidR="00A31173" w:rsidRDefault="00A31173" w:rsidP="00D87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173" w:rsidRDefault="00A31173" w:rsidP="00D87E33">
      <w:r>
        <w:separator/>
      </w:r>
    </w:p>
  </w:footnote>
  <w:footnote w:type="continuationSeparator" w:id="0">
    <w:p w:rsidR="00A31173" w:rsidRDefault="00A31173" w:rsidP="00D87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59D4"/>
    <w:multiLevelType w:val="hybridMultilevel"/>
    <w:tmpl w:val="B324F322"/>
    <w:lvl w:ilvl="0" w:tplc="0D98F6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160FF"/>
    <w:multiLevelType w:val="multilevel"/>
    <w:tmpl w:val="1F1A7298"/>
    <w:lvl w:ilvl="0">
      <w:start w:val="4"/>
      <w:numFmt w:val="decimal"/>
      <w:lvlText w:val="%1."/>
      <w:lvlJc w:val="left"/>
      <w:pPr>
        <w:ind w:left="968" w:hanging="704"/>
      </w:pPr>
      <w:rPr>
        <w:rFonts w:ascii="Arial" w:eastAsia="Arial" w:hAnsi="Arial" w:hint="default"/>
        <w:b/>
        <w:bCs/>
        <w:w w:val="113"/>
        <w:sz w:val="25"/>
        <w:szCs w:val="25"/>
      </w:rPr>
    </w:lvl>
    <w:lvl w:ilvl="1">
      <w:start w:val="1"/>
      <w:numFmt w:val="decimal"/>
      <w:lvlText w:val="%1.%2."/>
      <w:lvlJc w:val="left"/>
      <w:pPr>
        <w:ind w:left="947" w:hanging="690"/>
      </w:pPr>
      <w:rPr>
        <w:rFonts w:ascii="Arial" w:eastAsia="Arial" w:hAnsi="Arial" w:hint="default"/>
        <w:w w:val="104"/>
        <w:sz w:val="20"/>
        <w:szCs w:val="20"/>
      </w:rPr>
    </w:lvl>
    <w:lvl w:ilvl="2">
      <w:start w:val="1"/>
      <w:numFmt w:val="bullet"/>
      <w:lvlText w:val="•"/>
      <w:lvlJc w:val="left"/>
      <w:pPr>
        <w:ind w:left="1950" w:hanging="6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3" w:hanging="6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5" w:hanging="6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7" w:hanging="6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9" w:hanging="6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2" w:hanging="6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4" w:hanging="690"/>
      </w:pPr>
      <w:rPr>
        <w:rFonts w:hint="default"/>
      </w:rPr>
    </w:lvl>
  </w:abstractNum>
  <w:abstractNum w:abstractNumId="2">
    <w:nsid w:val="454C3473"/>
    <w:multiLevelType w:val="hybridMultilevel"/>
    <w:tmpl w:val="ABF46512"/>
    <w:lvl w:ilvl="0" w:tplc="3EC44D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47CF1950"/>
    <w:multiLevelType w:val="multilevel"/>
    <w:tmpl w:val="A45AAD46"/>
    <w:lvl w:ilvl="0">
      <w:start w:val="3"/>
      <w:numFmt w:val="decimal"/>
      <w:lvlText w:val="%1"/>
      <w:lvlJc w:val="left"/>
      <w:pPr>
        <w:ind w:left="946" w:hanging="68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6" w:hanging="681"/>
      </w:pPr>
      <w:rPr>
        <w:rFonts w:ascii="Arial" w:eastAsia="Arial" w:hAnsi="Arial" w:hint="default"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2727" w:hanging="6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17" w:hanging="6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7" w:hanging="6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7" w:hanging="6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7" w:hanging="6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8" w:hanging="6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681"/>
      </w:pPr>
      <w:rPr>
        <w:rFonts w:hint="default"/>
      </w:rPr>
    </w:lvl>
  </w:abstractNum>
  <w:abstractNum w:abstractNumId="4">
    <w:nsid w:val="4BD618D0"/>
    <w:multiLevelType w:val="multilevel"/>
    <w:tmpl w:val="FC4E0966"/>
    <w:lvl w:ilvl="0">
      <w:start w:val="2"/>
      <w:numFmt w:val="decimal"/>
      <w:lvlText w:val="%1"/>
      <w:lvlJc w:val="left"/>
      <w:pPr>
        <w:ind w:left="945" w:hanging="68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683"/>
      </w:pPr>
      <w:rPr>
        <w:rFonts w:ascii="Arial" w:eastAsia="Arial" w:hAnsi="Arial" w:hint="default"/>
        <w:w w:val="101"/>
        <w:sz w:val="20"/>
        <w:szCs w:val="20"/>
      </w:rPr>
    </w:lvl>
    <w:lvl w:ilvl="2">
      <w:start w:val="1"/>
      <w:numFmt w:val="bullet"/>
      <w:lvlText w:val="•"/>
      <w:lvlJc w:val="left"/>
      <w:pPr>
        <w:ind w:left="1505" w:hanging="532"/>
      </w:pPr>
      <w:rPr>
        <w:rFonts w:ascii="Arial" w:eastAsia="Arial" w:hAnsi="Arial" w:hint="default"/>
        <w:w w:val="157"/>
        <w:sz w:val="20"/>
        <w:szCs w:val="20"/>
      </w:rPr>
    </w:lvl>
    <w:lvl w:ilvl="3">
      <w:start w:val="1"/>
      <w:numFmt w:val="bullet"/>
      <w:lvlText w:val="•"/>
      <w:lvlJc w:val="left"/>
      <w:pPr>
        <w:ind w:left="3355" w:hanging="5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0" w:hanging="5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4" w:hanging="5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9" w:hanging="5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4" w:hanging="5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9" w:hanging="532"/>
      </w:pPr>
      <w:rPr>
        <w:rFonts w:hint="default"/>
      </w:rPr>
    </w:lvl>
  </w:abstractNum>
  <w:abstractNum w:abstractNumId="5">
    <w:nsid w:val="58906574"/>
    <w:multiLevelType w:val="multilevel"/>
    <w:tmpl w:val="BE2070A4"/>
    <w:lvl w:ilvl="0">
      <w:start w:val="3"/>
      <w:numFmt w:val="decimal"/>
      <w:lvlText w:val="%1"/>
      <w:lvlJc w:val="left"/>
      <w:pPr>
        <w:ind w:left="967" w:hanging="6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676"/>
      </w:pPr>
      <w:rPr>
        <w:rFonts w:ascii="Arial" w:eastAsia="Arial" w:hAnsi="Arial" w:hint="default"/>
        <w:w w:val="114"/>
        <w:sz w:val="20"/>
        <w:szCs w:val="20"/>
      </w:rPr>
    </w:lvl>
    <w:lvl w:ilvl="2">
      <w:start w:val="1"/>
      <w:numFmt w:val="bullet"/>
      <w:lvlText w:val="•"/>
      <w:lvlJc w:val="left"/>
      <w:pPr>
        <w:ind w:left="1491" w:hanging="539"/>
      </w:pPr>
      <w:rPr>
        <w:rFonts w:ascii="Arial" w:eastAsia="Arial" w:hAnsi="Arial" w:hint="default"/>
        <w:w w:val="172"/>
        <w:sz w:val="20"/>
        <w:szCs w:val="20"/>
      </w:rPr>
    </w:lvl>
    <w:lvl w:ilvl="3">
      <w:start w:val="1"/>
      <w:numFmt w:val="bullet"/>
      <w:lvlText w:val="•"/>
      <w:lvlJc w:val="left"/>
      <w:pPr>
        <w:ind w:left="3344" w:hanging="5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5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6" w:hanging="5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3" w:hanging="5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9" w:hanging="5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6" w:hanging="539"/>
      </w:pPr>
      <w:rPr>
        <w:rFonts w:hint="default"/>
      </w:rPr>
    </w:lvl>
  </w:abstractNum>
  <w:abstractNum w:abstractNumId="6">
    <w:nsid w:val="6ABB45D9"/>
    <w:multiLevelType w:val="multilevel"/>
    <w:tmpl w:val="D89C6BB0"/>
    <w:lvl w:ilvl="0">
      <w:start w:val="4"/>
      <w:numFmt w:val="decimal"/>
      <w:lvlText w:val="%1"/>
      <w:lvlJc w:val="left"/>
      <w:pPr>
        <w:ind w:left="954" w:hanging="68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4" w:hanging="683"/>
      </w:pPr>
      <w:rPr>
        <w:rFonts w:ascii="Times New Roman" w:eastAsia="Times New Roman" w:hAnsi="Times New Roman" w:hint="default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2725" w:hanging="6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10" w:hanging="6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6" w:hanging="6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1" w:hanging="6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6" w:hanging="6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2" w:hanging="6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7" w:hanging="683"/>
      </w:pPr>
      <w:rPr>
        <w:rFonts w:hint="default"/>
      </w:rPr>
    </w:lvl>
  </w:abstractNum>
  <w:abstractNum w:abstractNumId="7">
    <w:nsid w:val="6ED11177"/>
    <w:multiLevelType w:val="hybridMultilevel"/>
    <w:tmpl w:val="A418C46C"/>
    <w:lvl w:ilvl="0" w:tplc="E3247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aps w:val="0"/>
        <w:vanish w:val="0"/>
        <w:color w:val="00000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C26"/>
    <w:rsid w:val="00025162"/>
    <w:rsid w:val="00043745"/>
    <w:rsid w:val="0007360B"/>
    <w:rsid w:val="000A0F9A"/>
    <w:rsid w:val="000D4F0B"/>
    <w:rsid w:val="001162A5"/>
    <w:rsid w:val="0013022A"/>
    <w:rsid w:val="001533E5"/>
    <w:rsid w:val="00180F03"/>
    <w:rsid w:val="00183B01"/>
    <w:rsid w:val="001C589B"/>
    <w:rsid w:val="001D1C94"/>
    <w:rsid w:val="001E042C"/>
    <w:rsid w:val="00213B1C"/>
    <w:rsid w:val="002149D1"/>
    <w:rsid w:val="00253819"/>
    <w:rsid w:val="002562CB"/>
    <w:rsid w:val="00256C0F"/>
    <w:rsid w:val="00285456"/>
    <w:rsid w:val="002B37DE"/>
    <w:rsid w:val="002D2A38"/>
    <w:rsid w:val="002D58B0"/>
    <w:rsid w:val="002D6875"/>
    <w:rsid w:val="002E0C91"/>
    <w:rsid w:val="00306D3C"/>
    <w:rsid w:val="00335F1D"/>
    <w:rsid w:val="003469EA"/>
    <w:rsid w:val="003853F8"/>
    <w:rsid w:val="003A0B05"/>
    <w:rsid w:val="003A5D64"/>
    <w:rsid w:val="003E1DDA"/>
    <w:rsid w:val="003F10AB"/>
    <w:rsid w:val="004228A1"/>
    <w:rsid w:val="00431267"/>
    <w:rsid w:val="004341C0"/>
    <w:rsid w:val="00440FA4"/>
    <w:rsid w:val="00443599"/>
    <w:rsid w:val="00454CA0"/>
    <w:rsid w:val="00482DC0"/>
    <w:rsid w:val="00486F24"/>
    <w:rsid w:val="00492689"/>
    <w:rsid w:val="004A4828"/>
    <w:rsid w:val="004A5483"/>
    <w:rsid w:val="004D3794"/>
    <w:rsid w:val="004D7119"/>
    <w:rsid w:val="004E32D6"/>
    <w:rsid w:val="004E7129"/>
    <w:rsid w:val="004E71AE"/>
    <w:rsid w:val="004F2481"/>
    <w:rsid w:val="00526669"/>
    <w:rsid w:val="00531BFC"/>
    <w:rsid w:val="00544098"/>
    <w:rsid w:val="0056697E"/>
    <w:rsid w:val="005740B8"/>
    <w:rsid w:val="005756F3"/>
    <w:rsid w:val="0058441B"/>
    <w:rsid w:val="00585B26"/>
    <w:rsid w:val="005A5A3F"/>
    <w:rsid w:val="005B1F13"/>
    <w:rsid w:val="005C2257"/>
    <w:rsid w:val="005F65AF"/>
    <w:rsid w:val="00607B0D"/>
    <w:rsid w:val="00625EF6"/>
    <w:rsid w:val="0066021D"/>
    <w:rsid w:val="00676BED"/>
    <w:rsid w:val="006869A1"/>
    <w:rsid w:val="006A4870"/>
    <w:rsid w:val="006B3DA8"/>
    <w:rsid w:val="006D7579"/>
    <w:rsid w:val="006F1FD0"/>
    <w:rsid w:val="007012D3"/>
    <w:rsid w:val="007046C0"/>
    <w:rsid w:val="00710909"/>
    <w:rsid w:val="00735C5F"/>
    <w:rsid w:val="0075266B"/>
    <w:rsid w:val="00765BA6"/>
    <w:rsid w:val="00776C14"/>
    <w:rsid w:val="00792D7A"/>
    <w:rsid w:val="007D7FD0"/>
    <w:rsid w:val="007E087B"/>
    <w:rsid w:val="007E3D59"/>
    <w:rsid w:val="007F00B0"/>
    <w:rsid w:val="00810A97"/>
    <w:rsid w:val="00814E83"/>
    <w:rsid w:val="0082625E"/>
    <w:rsid w:val="00866A92"/>
    <w:rsid w:val="00872D38"/>
    <w:rsid w:val="00884B8D"/>
    <w:rsid w:val="00890FDB"/>
    <w:rsid w:val="008950FF"/>
    <w:rsid w:val="00897F3E"/>
    <w:rsid w:val="008A60BA"/>
    <w:rsid w:val="008B4ECB"/>
    <w:rsid w:val="008D0DAD"/>
    <w:rsid w:val="008D2E43"/>
    <w:rsid w:val="008D30D2"/>
    <w:rsid w:val="008E0D2F"/>
    <w:rsid w:val="008E4AD3"/>
    <w:rsid w:val="008F3F68"/>
    <w:rsid w:val="00912E84"/>
    <w:rsid w:val="00933702"/>
    <w:rsid w:val="00935633"/>
    <w:rsid w:val="00953944"/>
    <w:rsid w:val="00956D93"/>
    <w:rsid w:val="009632F9"/>
    <w:rsid w:val="00974508"/>
    <w:rsid w:val="00974E9D"/>
    <w:rsid w:val="00990868"/>
    <w:rsid w:val="009B00FD"/>
    <w:rsid w:val="009B1E51"/>
    <w:rsid w:val="009E596F"/>
    <w:rsid w:val="00A00C4F"/>
    <w:rsid w:val="00A05356"/>
    <w:rsid w:val="00A1251E"/>
    <w:rsid w:val="00A26367"/>
    <w:rsid w:val="00A31173"/>
    <w:rsid w:val="00A7780F"/>
    <w:rsid w:val="00A851C0"/>
    <w:rsid w:val="00AC0251"/>
    <w:rsid w:val="00AD139F"/>
    <w:rsid w:val="00B01933"/>
    <w:rsid w:val="00B05360"/>
    <w:rsid w:val="00B11509"/>
    <w:rsid w:val="00B36A99"/>
    <w:rsid w:val="00B528F6"/>
    <w:rsid w:val="00B93243"/>
    <w:rsid w:val="00B965E0"/>
    <w:rsid w:val="00B97825"/>
    <w:rsid w:val="00BB7D7D"/>
    <w:rsid w:val="00BD0728"/>
    <w:rsid w:val="00BD174C"/>
    <w:rsid w:val="00BE039F"/>
    <w:rsid w:val="00BF31D0"/>
    <w:rsid w:val="00BF5920"/>
    <w:rsid w:val="00BF7A27"/>
    <w:rsid w:val="00C16B09"/>
    <w:rsid w:val="00C2689D"/>
    <w:rsid w:val="00C3581C"/>
    <w:rsid w:val="00C4147E"/>
    <w:rsid w:val="00C56FE8"/>
    <w:rsid w:val="00C57E10"/>
    <w:rsid w:val="00C94932"/>
    <w:rsid w:val="00CA3C26"/>
    <w:rsid w:val="00CF42A0"/>
    <w:rsid w:val="00D06EE2"/>
    <w:rsid w:val="00D32B4C"/>
    <w:rsid w:val="00D3579D"/>
    <w:rsid w:val="00D35FAD"/>
    <w:rsid w:val="00D42B3F"/>
    <w:rsid w:val="00D45202"/>
    <w:rsid w:val="00D55CB3"/>
    <w:rsid w:val="00D824ED"/>
    <w:rsid w:val="00D87E33"/>
    <w:rsid w:val="00DA22D8"/>
    <w:rsid w:val="00DB7CB1"/>
    <w:rsid w:val="00DC2475"/>
    <w:rsid w:val="00DE31F9"/>
    <w:rsid w:val="00DF59FE"/>
    <w:rsid w:val="00DF64A2"/>
    <w:rsid w:val="00E2799D"/>
    <w:rsid w:val="00E3172F"/>
    <w:rsid w:val="00E7459D"/>
    <w:rsid w:val="00E909F0"/>
    <w:rsid w:val="00EA356B"/>
    <w:rsid w:val="00EA3A68"/>
    <w:rsid w:val="00EA43EC"/>
    <w:rsid w:val="00EE3E7A"/>
    <w:rsid w:val="00EF1152"/>
    <w:rsid w:val="00EF63CE"/>
    <w:rsid w:val="00F040D7"/>
    <w:rsid w:val="00F27423"/>
    <w:rsid w:val="00F27975"/>
    <w:rsid w:val="00F416CE"/>
    <w:rsid w:val="00F60ED2"/>
    <w:rsid w:val="00F83428"/>
    <w:rsid w:val="00F977BF"/>
    <w:rsid w:val="00FA4615"/>
    <w:rsid w:val="00FC1382"/>
    <w:rsid w:val="00FC70CD"/>
    <w:rsid w:val="00FD0A4E"/>
    <w:rsid w:val="00FD3632"/>
    <w:rsid w:val="00FF5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3C26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B0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C26"/>
    <w:pPr>
      <w:widowControl/>
      <w:spacing w:before="240" w:after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CA3C26"/>
    <w:pPr>
      <w:widowControl w:val="0"/>
      <w:spacing w:after="0" w:line="240" w:lineRule="auto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A3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C26"/>
    <w:rPr>
      <w:rFonts w:ascii="Tahoma" w:hAnsi="Tahoma" w:cs="Tahoma"/>
      <w:sz w:val="16"/>
      <w:szCs w:val="16"/>
      <w:lang w:val="en-US"/>
    </w:rPr>
  </w:style>
  <w:style w:type="paragraph" w:styleId="a7">
    <w:name w:val="Body Text"/>
    <w:basedOn w:val="a"/>
    <w:link w:val="a8"/>
    <w:uiPriority w:val="1"/>
    <w:qFormat/>
    <w:rsid w:val="005B1F13"/>
    <w:pPr>
      <w:ind w:left="946"/>
    </w:pPr>
    <w:rPr>
      <w:rFonts w:ascii="Arial" w:eastAsia="Arial" w:hAnsi="Arial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5B1F13"/>
    <w:rPr>
      <w:rFonts w:ascii="Arial" w:eastAsia="Arial" w:hAnsi="Arial"/>
      <w:sz w:val="20"/>
      <w:szCs w:val="20"/>
      <w:lang w:val="en-US"/>
    </w:rPr>
  </w:style>
  <w:style w:type="paragraph" w:customStyle="1" w:styleId="31">
    <w:name w:val="Заголовок 31"/>
    <w:basedOn w:val="a"/>
    <w:uiPriority w:val="1"/>
    <w:qFormat/>
    <w:rsid w:val="00FC70CD"/>
    <w:pPr>
      <w:ind w:left="291"/>
      <w:outlineLvl w:val="3"/>
    </w:pPr>
    <w:rPr>
      <w:rFonts w:ascii="Arial" w:eastAsia="Arial" w:hAnsi="Arial"/>
      <w:b/>
      <w:bCs/>
      <w:sz w:val="25"/>
      <w:szCs w:val="25"/>
    </w:rPr>
  </w:style>
  <w:style w:type="paragraph" w:customStyle="1" w:styleId="11">
    <w:name w:val="Оглавление 11"/>
    <w:basedOn w:val="a"/>
    <w:uiPriority w:val="1"/>
    <w:qFormat/>
    <w:rsid w:val="00FC70CD"/>
    <w:pPr>
      <w:spacing w:before="170"/>
      <w:ind w:left="263"/>
    </w:pPr>
    <w:rPr>
      <w:rFonts w:ascii="Arial" w:eastAsia="Arial" w:hAnsi="Arial"/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rsid w:val="00FC7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B0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B00F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9">
    <w:name w:val="caption"/>
    <w:basedOn w:val="a"/>
    <w:next w:val="a"/>
    <w:semiHidden/>
    <w:unhideWhenUsed/>
    <w:qFormat/>
    <w:rsid w:val="00D35FAD"/>
    <w:pPr>
      <w:widowControl/>
      <w:jc w:val="center"/>
    </w:pPr>
    <w:rPr>
      <w:rFonts w:ascii="Times New Roman" w:eastAsia="Times New Roman" w:hAnsi="Times New Roman" w:cs="Times New Roman"/>
      <w:b/>
      <w:sz w:val="20"/>
      <w:szCs w:val="1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D87E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E33"/>
    <w:rPr>
      <w:lang w:val="en-US"/>
    </w:rPr>
  </w:style>
  <w:style w:type="paragraph" w:styleId="ac">
    <w:name w:val="footer"/>
    <w:basedOn w:val="a"/>
    <w:link w:val="ad"/>
    <w:uiPriority w:val="99"/>
    <w:unhideWhenUsed/>
    <w:rsid w:val="00D87E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E33"/>
    <w:rPr>
      <w:lang w:val="en-US"/>
    </w:rPr>
  </w:style>
  <w:style w:type="paragraph" w:customStyle="1" w:styleId="ConsPlusNormal">
    <w:name w:val="ConsPlusNormal"/>
    <w:rsid w:val="001E04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99"/>
    <w:qFormat/>
    <w:rsid w:val="001E042C"/>
    <w:pPr>
      <w:widowControl/>
      <w:spacing w:after="160" w:line="259" w:lineRule="auto"/>
      <w:ind w:left="708"/>
    </w:pPr>
    <w:rPr>
      <w:rFonts w:ascii="Calibri" w:eastAsia="Times New Roman" w:hAnsi="Calibri" w:cs="Times New Roman"/>
      <w:lang w:val="ru-RU" w:eastAsia="ru-RU"/>
    </w:rPr>
  </w:style>
  <w:style w:type="character" w:styleId="af">
    <w:name w:val="annotation reference"/>
    <w:basedOn w:val="a0"/>
    <w:uiPriority w:val="99"/>
    <w:semiHidden/>
    <w:unhideWhenUsed/>
    <w:rsid w:val="007046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046C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046C0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046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046C0"/>
    <w:rPr>
      <w:b/>
      <w:bCs/>
      <w:sz w:val="20"/>
      <w:szCs w:val="20"/>
      <w:lang w:val="en-US"/>
    </w:rPr>
  </w:style>
  <w:style w:type="paragraph" w:styleId="af4">
    <w:name w:val="Revision"/>
    <w:hidden/>
    <w:uiPriority w:val="99"/>
    <w:semiHidden/>
    <w:rsid w:val="00A05356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861D6-D8F9-4C4E-B26E-27EDC5C3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</dc:creator>
  <cp:lastModifiedBy>andreeva</cp:lastModifiedBy>
  <cp:revision>21</cp:revision>
  <cp:lastPrinted>2020-03-17T06:58:00Z</cp:lastPrinted>
  <dcterms:created xsi:type="dcterms:W3CDTF">2020-10-27T07:50:00Z</dcterms:created>
  <dcterms:modified xsi:type="dcterms:W3CDTF">2021-11-17T11:34:00Z</dcterms:modified>
</cp:coreProperties>
</file>